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34E16">
        <w:rPr>
          <w:rFonts w:ascii="Times New Roman" w:hAnsi="Times New Roman" w:cs="Times New Roman"/>
          <w:sz w:val="20"/>
          <w:szCs w:val="20"/>
        </w:rPr>
        <w:t>Утверждаю</w:t>
      </w:r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Директор МАОУ Гагаринская СОШ:</w:t>
      </w:r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 xml:space="preserve"> ________ </w:t>
      </w:r>
      <w:proofErr w:type="spellStart"/>
      <w:r w:rsidRPr="00B34E16">
        <w:rPr>
          <w:rFonts w:ascii="Times New Roman" w:hAnsi="Times New Roman" w:cs="Times New Roman"/>
          <w:sz w:val="20"/>
          <w:szCs w:val="20"/>
        </w:rPr>
        <w:t>С.Р.Астанина</w:t>
      </w:r>
      <w:proofErr w:type="spellEnd"/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«___»_________20___г.</w:t>
      </w: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Контрольный список педагогических работников</w:t>
      </w:r>
    </w:p>
    <w:p w:rsidR="000D4B25" w:rsidRPr="00B34E16" w:rsidRDefault="00082430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на 201</w:t>
      </w:r>
      <w:r w:rsidR="00900E20">
        <w:rPr>
          <w:rFonts w:ascii="Times New Roman" w:hAnsi="Times New Roman" w:cs="Times New Roman"/>
          <w:sz w:val="20"/>
          <w:szCs w:val="20"/>
        </w:rPr>
        <w:t>7</w:t>
      </w:r>
      <w:r w:rsidR="000D4B25" w:rsidRPr="00B34E16">
        <w:rPr>
          <w:rFonts w:ascii="Times New Roman" w:hAnsi="Times New Roman" w:cs="Times New Roman"/>
          <w:sz w:val="20"/>
          <w:szCs w:val="20"/>
        </w:rPr>
        <w:t>-201</w:t>
      </w:r>
      <w:r w:rsidR="00900E20">
        <w:rPr>
          <w:rFonts w:ascii="Times New Roman" w:hAnsi="Times New Roman" w:cs="Times New Roman"/>
          <w:sz w:val="20"/>
          <w:szCs w:val="20"/>
        </w:rPr>
        <w:t>8</w:t>
      </w:r>
      <w:r w:rsidR="000D4B25" w:rsidRPr="00B34E16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</w:t>
      </w:r>
    </w:p>
    <w:p w:rsidR="000D4B25" w:rsidRPr="00B34E16" w:rsidRDefault="000D4B25" w:rsidP="00B34E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Гагаринская средняя общеобразовательная школа</w:t>
      </w:r>
      <w:r w:rsidR="002E5FD1" w:rsidRPr="00B34E16">
        <w:rPr>
          <w:rFonts w:ascii="Times New Roman" w:hAnsi="Times New Roman" w:cs="Times New Roman"/>
          <w:sz w:val="20"/>
          <w:szCs w:val="20"/>
        </w:rPr>
        <w:t xml:space="preserve">- филиал </w:t>
      </w:r>
      <w:proofErr w:type="spellStart"/>
      <w:r w:rsidR="002E5FD1" w:rsidRPr="00B34E16">
        <w:rPr>
          <w:rFonts w:ascii="Times New Roman" w:hAnsi="Times New Roman" w:cs="Times New Roman"/>
          <w:sz w:val="20"/>
          <w:szCs w:val="20"/>
        </w:rPr>
        <w:t>Клепиковская</w:t>
      </w:r>
      <w:proofErr w:type="spellEnd"/>
      <w:r w:rsidR="002E5FD1" w:rsidRPr="00B34E16">
        <w:rPr>
          <w:rFonts w:ascii="Times New Roman" w:hAnsi="Times New Roman" w:cs="Times New Roman"/>
          <w:sz w:val="20"/>
          <w:szCs w:val="20"/>
        </w:rPr>
        <w:t xml:space="preserve"> основная общеобразовательная школа</w:t>
      </w:r>
    </w:p>
    <w:tbl>
      <w:tblPr>
        <w:tblStyle w:val="a3"/>
        <w:tblW w:w="14283" w:type="dxa"/>
        <w:tblLayout w:type="fixed"/>
        <w:tblLook w:val="04A0"/>
      </w:tblPr>
      <w:tblGrid>
        <w:gridCol w:w="425"/>
        <w:gridCol w:w="1844"/>
        <w:gridCol w:w="1275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1100"/>
        <w:gridCol w:w="567"/>
        <w:gridCol w:w="708"/>
      </w:tblGrid>
      <w:tr w:rsidR="002C29BF" w:rsidRPr="00B34E16" w:rsidTr="002C29BF">
        <w:tc>
          <w:tcPr>
            <w:tcW w:w="425" w:type="dxa"/>
            <w:vMerge w:val="restart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275" w:type="dxa"/>
            <w:vMerge w:val="restart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15" w:type="dxa"/>
            <w:vMerge w:val="restart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2375" w:type="dxa"/>
            <w:gridSpan w:val="3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2C29BF" w:rsidRPr="00B34E16" w:rsidTr="002C29BF">
        <w:trPr>
          <w:cantSplit/>
          <w:trHeight w:val="1765"/>
        </w:trPr>
        <w:tc>
          <w:tcPr>
            <w:tcW w:w="425" w:type="dxa"/>
            <w:vMerge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2C29BF" w:rsidRPr="00B34E16" w:rsidRDefault="002C29BF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  <w:vAlign w:val="center"/>
          </w:tcPr>
          <w:p w:rsidR="002C29BF" w:rsidRPr="00B34E16" w:rsidRDefault="002C29BF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74" w:type="dxa"/>
            <w:textDirection w:val="btLr"/>
            <w:vAlign w:val="center"/>
          </w:tcPr>
          <w:p w:rsidR="002C29BF" w:rsidRPr="00B34E16" w:rsidRDefault="002C29BF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  <w:vAlign w:val="center"/>
          </w:tcPr>
          <w:p w:rsidR="002C29BF" w:rsidRPr="00B34E16" w:rsidRDefault="002C29BF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1100" w:type="dxa"/>
            <w:textDirection w:val="btLr"/>
            <w:vAlign w:val="center"/>
          </w:tcPr>
          <w:p w:rsidR="002C29BF" w:rsidRPr="00B34E16" w:rsidRDefault="002C29BF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extDirection w:val="btLr"/>
            <w:vAlign w:val="center"/>
          </w:tcPr>
          <w:p w:rsidR="002C29BF" w:rsidRPr="00B34E16" w:rsidRDefault="002C29BF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708" w:type="dxa"/>
            <w:textDirection w:val="btLr"/>
            <w:vAlign w:val="center"/>
          </w:tcPr>
          <w:p w:rsidR="002C29BF" w:rsidRPr="00B34E16" w:rsidRDefault="002C29BF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илиалом,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1996, Учитель труда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Calibri" w:hAnsi="Times New Roman" w:cs="Times New Roman"/>
                <w:sz w:val="20"/>
                <w:szCs w:val="20"/>
              </w:rPr>
              <w:t>1.Школа управления-2015г 2. «Актуальные проблемы учебного предмета «Технология в школе» в условиях перехода на ФГОС»-2015 г.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</w:t>
            </w:r>
            <w:proofErr w:type="spellEnd"/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омное обучение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</w:t>
            </w: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Екатерина Ивановна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ГКП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ИГПИ, 1981г.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ая компетентность, профессиональная социализация руководителя и актуальные зоны ответственности руководителя в современных условиях ТОГИРРО, 2014г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 в школе"- 2015 г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ота МО  и науки РФ 2012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2016г.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0824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</w:t>
            </w:r>
            <w:proofErr w:type="spell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, русский язык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Белова Анна Владимировна 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BB1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2C29BF" w:rsidRPr="00B34E16" w:rsidRDefault="002C29BF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ТГУ-2015</w:t>
            </w:r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 учитель </w:t>
            </w:r>
            <w:proofErr w:type="spell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. классов по специальности педагогика и методика нач. образования</w:t>
            </w:r>
          </w:p>
        </w:tc>
        <w:tc>
          <w:tcPr>
            <w:tcW w:w="1604" w:type="dxa"/>
            <w:vAlign w:val="center"/>
          </w:tcPr>
          <w:p w:rsidR="002C29BF" w:rsidRDefault="002C29BF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ГОС. Работа с детьми ОВЗ»</w:t>
            </w:r>
          </w:p>
          <w:p w:rsidR="002C29BF" w:rsidRPr="00B34E16" w:rsidRDefault="002C29BF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2C29BF" w:rsidRDefault="002C29BF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2C29BF" w:rsidRPr="00B34E16" w:rsidRDefault="002C29BF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ыеклас</w:t>
            </w:r>
            <w:proofErr w:type="spell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сы</w:t>
            </w:r>
            <w:proofErr w:type="spellEnd"/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 Мария Валерьевна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математики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2008  г. Учитель начальных классов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"Организационно-педагогические основы перехода на ФГОС начального образования второго поколения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"2013г.</w:t>
            </w:r>
          </w:p>
          <w:p w:rsidR="002C29BF" w:rsidRPr="00B34E16" w:rsidRDefault="002C29BF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е требования к математическому образованию в условиях введения ФГОС» 2016г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Отдела образования 2012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2016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, математика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нова Юлия Николаевна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ст </w:t>
            </w: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и 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Карагандинский ГУ 2004г. 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 проблемы реализации ФГОС в условиях вариативности содержания начального образования» -2014 г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с детьми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ВЗ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2016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 Наталья Александровна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3469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 и обществознания, искусства, учитель надомного обучения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ПИ,1989 Учитель начальных классов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проблемы преподавания истории и обществознания в условиях введения ФГОС- 2015г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отдела образования, 2011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 2012 г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, общество знание, искусство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омное обучение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372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6, 7, 8, 9,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2B01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физики,  учитель надомного обучения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ПИ, 1988, Учитель физики и математики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уальные проблемы реализации ФГОС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ловиях вариа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я начального общего образования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373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проблемы преподавания физики в условиях ФГОС</w:t>
            </w:r>
          </w:p>
          <w:p w:rsidR="002C29BF" w:rsidRPr="00B34E16" w:rsidRDefault="002C29BF" w:rsidP="00373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-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отдела образования,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2016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2C29BF" w:rsidRDefault="002C29BF" w:rsidP="00521A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</w:t>
            </w:r>
            <w:proofErr w:type="spellEnd"/>
          </w:p>
          <w:p w:rsidR="002C29BF" w:rsidRPr="00B34E16" w:rsidRDefault="002C29BF" w:rsidP="00521A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ы,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омное обучение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Анна Олеговна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515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BEB">
              <w:rPr>
                <w:rFonts w:ascii="Times New Roman" w:eastAsia="Times New Roman" w:hAnsi="Times New Roman" w:cs="Times New Roman"/>
              </w:rPr>
              <w:t>Магистр педагогическо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ГУ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</w:t>
            </w:r>
            <w:proofErr w:type="spell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язык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,5,6,7,8,9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Антропова Анастасия Викторовна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ИГПИ,2009г. Учитель русского языка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литературы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уальные проблемы преподавания русского языка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литературы в условиях введения ФГОС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-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</w:t>
            </w:r>
            <w:proofErr w:type="spell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ский язык,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4" w:type="dxa"/>
          </w:tcPr>
          <w:p w:rsidR="002C29BF" w:rsidRPr="00B34E16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ришкина Екатерина Алексеевна</w:t>
            </w:r>
          </w:p>
        </w:tc>
        <w:tc>
          <w:tcPr>
            <w:tcW w:w="1275" w:type="dxa"/>
          </w:tcPr>
          <w:p w:rsidR="002C29BF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 математики</w:t>
            </w:r>
          </w:p>
          <w:p w:rsidR="002C29BF" w:rsidRPr="00B34E16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физики</w:t>
            </w:r>
          </w:p>
        </w:tc>
        <w:tc>
          <w:tcPr>
            <w:tcW w:w="1515" w:type="dxa"/>
          </w:tcPr>
          <w:p w:rsidR="002C29BF" w:rsidRPr="00B34E16" w:rsidRDefault="002C29BF" w:rsidP="003720BD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ИГПИ 2015 </w:t>
            </w: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Учитель физики и математики</w:t>
            </w:r>
          </w:p>
        </w:tc>
        <w:tc>
          <w:tcPr>
            <w:tcW w:w="1604" w:type="dxa"/>
          </w:tcPr>
          <w:p w:rsidR="002C29BF" w:rsidRPr="00B34E16" w:rsidRDefault="002C29BF" w:rsidP="00A06898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ОГИРРО,  201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</w:t>
            </w: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 «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ктуальные вопросы школьного физического образования в условиях введения ФГОС</w:t>
            </w: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C29BF" w:rsidRPr="00B34E16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059" w:type="dxa"/>
          </w:tcPr>
          <w:p w:rsidR="002C29BF" w:rsidRPr="00B34E16" w:rsidRDefault="002C29BF" w:rsidP="00B3492E">
            <w:pPr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2C29BF" w:rsidRPr="00B34E16" w:rsidRDefault="002C29BF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2C29BF" w:rsidRPr="00B34E16" w:rsidRDefault="002C29BF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2C29BF" w:rsidRPr="00B34E16" w:rsidRDefault="002C29BF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2C29BF" w:rsidRPr="00B34E16" w:rsidRDefault="002C29BF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C29BF" w:rsidRPr="00B34E16" w:rsidRDefault="002C29BF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2C29BF" w:rsidRPr="00B34E16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лгебра</w:t>
            </w:r>
          </w:p>
          <w:p w:rsidR="002C29BF" w:rsidRPr="00B34E16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еометрия,</w:t>
            </w:r>
          </w:p>
          <w:p w:rsidR="002C29BF" w:rsidRPr="00B34E16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Математика, </w:t>
            </w:r>
          </w:p>
          <w:p w:rsidR="002C29BF" w:rsidRPr="00B34E16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Эл</w:t>
            </w:r>
            <w:proofErr w:type="gramStart"/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к</w:t>
            </w:r>
            <w:proofErr w:type="gramEnd"/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рс</w:t>
            </w:r>
            <w:proofErr w:type="spellEnd"/>
          </w:p>
          <w:p w:rsidR="002C29BF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метный курс</w:t>
            </w:r>
          </w:p>
          <w:p w:rsidR="002C29BF" w:rsidRPr="00B34E16" w:rsidRDefault="002C29BF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2C29BF" w:rsidRPr="00B34E16" w:rsidRDefault="002C29BF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2C29BF" w:rsidRPr="00B34E16" w:rsidRDefault="002C29BF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2C29BF" w:rsidRPr="00B34E16" w:rsidRDefault="002C29BF" w:rsidP="008F4119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3</w:t>
            </w: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2C29BF" w:rsidRDefault="002C29BF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2C29BF" w:rsidRDefault="002C29BF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2C29BF" w:rsidRPr="00B34E16" w:rsidRDefault="002C29BF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,7,8,9</w:t>
            </w:r>
          </w:p>
        </w:tc>
      </w:tr>
      <w:tr w:rsidR="002C29BF" w:rsidRPr="00B34E16" w:rsidTr="002C29BF">
        <w:trPr>
          <w:trHeight w:val="2041"/>
        </w:trPr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данова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, географии, природоведения, информатики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ПИ, 2007,учитель биологии и географии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ктуальные вопросы обеспечения современного качества преподавания биологии в общеобразовательной школе в условиях введения ФГОС"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ктуальные проблемы повышения школьного химического образования в условиях введения ФГОС</w:t>
            </w:r>
          </w:p>
          <w:p w:rsidR="002C29BF" w:rsidRPr="00B34E16" w:rsidRDefault="002C29BF" w:rsidP="008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проблемы преподавания информатики и современные образовательные технологии  в условиях введения ФГОС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Calibri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, география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ология, </w:t>
            </w: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</w:t>
            </w:r>
            <w:proofErr w:type="spell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а,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. Курс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A06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,8,9</w:t>
            </w: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 Максим Владимирович</w:t>
            </w:r>
          </w:p>
        </w:tc>
        <w:tc>
          <w:tcPr>
            <w:tcW w:w="127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физической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, ОБЖ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ИГПИ, 2014 г.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ременные подходы к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подаванию физической культуры в школе</w:t>
            </w: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школьных учреждениях и учреждениях дополнительного образования»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11г.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новационные технологии в методике тренировки юных спортсменов»-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 г.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и реализации </w:t>
            </w: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ого</w:t>
            </w:r>
            <w:proofErr w:type="gram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-спортивного комплекса ГТО в ОУ</w:t>
            </w:r>
          </w:p>
          <w:p w:rsidR="002C29BF" w:rsidRPr="004333FB" w:rsidRDefault="002C29BF" w:rsidP="00433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  <w:r w:rsidRPr="00433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Формирование культуры ЗОЖ обучающихся на предмете ОБЖ и БЖД в условиях реализации  ФГОС второго поколения»</w:t>
            </w:r>
            <w:proofErr w:type="gram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3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13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</w:t>
            </w:r>
            <w:proofErr w:type="spell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, ОБЖ</w:t>
            </w:r>
          </w:p>
        </w:tc>
        <w:tc>
          <w:tcPr>
            <w:tcW w:w="567" w:type="dxa"/>
            <w:vAlign w:val="center"/>
          </w:tcPr>
          <w:p w:rsidR="002C29BF" w:rsidRPr="00B34E16" w:rsidRDefault="002C29BF" w:rsidP="0013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,5,6,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,8,9</w:t>
            </w: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шутоваАйслуЖенатовна</w:t>
            </w:r>
            <w:proofErr w:type="spellEnd"/>
          </w:p>
        </w:tc>
        <w:tc>
          <w:tcPr>
            <w:tcW w:w="127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КП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4 г.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</w:t>
            </w:r>
            <w:proofErr w:type="spellEnd"/>
          </w:p>
          <w:p w:rsidR="002C29BF" w:rsidRPr="00B34E16" w:rsidRDefault="002C29BF" w:rsidP="002A5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хоменко Светлана Александровна </w:t>
            </w:r>
          </w:p>
        </w:tc>
        <w:tc>
          <w:tcPr>
            <w:tcW w:w="1275" w:type="dxa"/>
            <w:vAlign w:val="center"/>
          </w:tcPr>
          <w:p w:rsidR="002C29BF" w:rsidRDefault="002C29BF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2C29BF" w:rsidRPr="00B34E16" w:rsidRDefault="002C29BF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2C29BF" w:rsidRDefault="002C29BF" w:rsidP="00C32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06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2C29BF" w:rsidRPr="00B34E16" w:rsidRDefault="002C29BF" w:rsidP="00C32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педагогики и псих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школьной по специальности Педагогика и методи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а Марина Олеговна </w:t>
            </w:r>
          </w:p>
        </w:tc>
        <w:tc>
          <w:tcPr>
            <w:tcW w:w="1275" w:type="dxa"/>
            <w:vAlign w:val="center"/>
          </w:tcPr>
          <w:p w:rsidR="002C29BF" w:rsidRDefault="002C29BF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2C29BF" w:rsidRPr="00B34E16" w:rsidRDefault="002C29BF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2C29BF" w:rsidRDefault="002C29BF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4 г.</w:t>
            </w:r>
          </w:p>
          <w:p w:rsidR="002C29BF" w:rsidRPr="00B34E16" w:rsidRDefault="002C29BF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 профессионального обуче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ипрофессоон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е «производство товара широкого потребления»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</w:t>
            </w:r>
            <w:proofErr w:type="spellEnd"/>
          </w:p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ие основы образовательного процесса в условиях перехода на ФГОС ДО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275" w:type="dxa"/>
            <w:vAlign w:val="center"/>
          </w:tcPr>
          <w:p w:rsidR="002C29BF" w:rsidRDefault="002C29BF" w:rsidP="00131A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2C29BF" w:rsidRDefault="002C29BF" w:rsidP="00131A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2C29BF" w:rsidRDefault="002C29BF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4 г</w:t>
            </w:r>
          </w:p>
          <w:p w:rsidR="002C29BF" w:rsidRPr="00B34E16" w:rsidRDefault="002C29BF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1604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E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E2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о-педагогические основы образовательного процесса в </w:t>
            </w:r>
            <w:proofErr w:type="spellStart"/>
            <w:r w:rsidRPr="00900E20">
              <w:rPr>
                <w:rFonts w:ascii="Times New Roman" w:hAnsi="Times New Roman" w:cs="Times New Roman"/>
                <w:sz w:val="16"/>
                <w:szCs w:val="16"/>
              </w:rPr>
              <w:t>ДОУв</w:t>
            </w:r>
            <w:proofErr w:type="spellEnd"/>
            <w:r w:rsidRPr="00900E20"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ДО» 2017</w:t>
            </w: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47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74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26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9BF" w:rsidRPr="00B34E16" w:rsidTr="002C29BF">
        <w:tc>
          <w:tcPr>
            <w:tcW w:w="425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апова Ольга Александровна</w:t>
            </w:r>
          </w:p>
        </w:tc>
        <w:tc>
          <w:tcPr>
            <w:tcW w:w="1275" w:type="dxa"/>
            <w:vAlign w:val="center"/>
          </w:tcPr>
          <w:p w:rsidR="002C29BF" w:rsidRDefault="002C29BF" w:rsidP="00131A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15" w:type="dxa"/>
            <w:vAlign w:val="center"/>
          </w:tcPr>
          <w:p w:rsidR="002C29BF" w:rsidRPr="00B34E16" w:rsidRDefault="002C29BF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 5 курс</w:t>
            </w:r>
          </w:p>
        </w:tc>
        <w:tc>
          <w:tcPr>
            <w:tcW w:w="1604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2C29BF" w:rsidRDefault="002C29BF" w:rsidP="00131A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2C29BF" w:rsidRDefault="002C29BF" w:rsidP="00131A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,</w:t>
            </w:r>
          </w:p>
          <w:p w:rsidR="002C29BF" w:rsidRDefault="002C29BF" w:rsidP="0013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2C29BF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C29BF" w:rsidRPr="00B34E16" w:rsidRDefault="002C29BF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</w:t>
            </w:r>
          </w:p>
        </w:tc>
      </w:tr>
    </w:tbl>
    <w:p w:rsidR="00466129" w:rsidRDefault="00466129">
      <w:pPr>
        <w:rPr>
          <w:rFonts w:ascii="Times New Roman" w:hAnsi="Times New Roman" w:cs="Times New Roman"/>
          <w:sz w:val="20"/>
          <w:szCs w:val="20"/>
        </w:rPr>
      </w:pPr>
    </w:p>
    <w:p w:rsidR="002A59EF" w:rsidRPr="00B34E16" w:rsidRDefault="002A59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филиалом:                                / </w:t>
      </w:r>
      <w:proofErr w:type="spellStart"/>
      <w:r>
        <w:rPr>
          <w:rFonts w:ascii="Times New Roman" w:hAnsi="Times New Roman" w:cs="Times New Roman"/>
          <w:sz w:val="20"/>
          <w:szCs w:val="20"/>
        </w:rPr>
        <w:t>Ключн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С/</w:t>
      </w:r>
    </w:p>
    <w:sectPr w:rsidR="002A59EF" w:rsidRPr="00B34E16" w:rsidSect="00B34E1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0D4B25"/>
    <w:rsid w:val="00082430"/>
    <w:rsid w:val="000D4B25"/>
    <w:rsid w:val="00131A6D"/>
    <w:rsid w:val="00150098"/>
    <w:rsid w:val="00183421"/>
    <w:rsid w:val="00194409"/>
    <w:rsid w:val="001A0817"/>
    <w:rsid w:val="00251A57"/>
    <w:rsid w:val="00287101"/>
    <w:rsid w:val="002A59EF"/>
    <w:rsid w:val="002B01AE"/>
    <w:rsid w:val="002C29BF"/>
    <w:rsid w:val="002E5FD1"/>
    <w:rsid w:val="00346918"/>
    <w:rsid w:val="003720BD"/>
    <w:rsid w:val="0037350F"/>
    <w:rsid w:val="004333FB"/>
    <w:rsid w:val="00466129"/>
    <w:rsid w:val="00491FA2"/>
    <w:rsid w:val="004C137D"/>
    <w:rsid w:val="0052101A"/>
    <w:rsid w:val="00521A4F"/>
    <w:rsid w:val="005272E7"/>
    <w:rsid w:val="00533270"/>
    <w:rsid w:val="00587DB0"/>
    <w:rsid w:val="005B011E"/>
    <w:rsid w:val="00614661"/>
    <w:rsid w:val="00616DB7"/>
    <w:rsid w:val="0061737A"/>
    <w:rsid w:val="008245FF"/>
    <w:rsid w:val="00875B01"/>
    <w:rsid w:val="008F4119"/>
    <w:rsid w:val="00900E20"/>
    <w:rsid w:val="0092124A"/>
    <w:rsid w:val="00923FBB"/>
    <w:rsid w:val="00944926"/>
    <w:rsid w:val="009E5694"/>
    <w:rsid w:val="009F5675"/>
    <w:rsid w:val="00A06898"/>
    <w:rsid w:val="00A42D95"/>
    <w:rsid w:val="00A7029E"/>
    <w:rsid w:val="00AD7CB4"/>
    <w:rsid w:val="00AE53B5"/>
    <w:rsid w:val="00AE6CEF"/>
    <w:rsid w:val="00B34E16"/>
    <w:rsid w:val="00B7391A"/>
    <w:rsid w:val="00B9296D"/>
    <w:rsid w:val="00B953A1"/>
    <w:rsid w:val="00BE33FC"/>
    <w:rsid w:val="00C32194"/>
    <w:rsid w:val="00E5284E"/>
    <w:rsid w:val="00EA2B59"/>
    <w:rsid w:val="00EC5D4B"/>
    <w:rsid w:val="00EE24C2"/>
    <w:rsid w:val="00EE5613"/>
    <w:rsid w:val="00F47BEB"/>
    <w:rsid w:val="00F6245E"/>
    <w:rsid w:val="00FA2785"/>
    <w:rsid w:val="00FA6CD0"/>
    <w:rsid w:val="00FB625D"/>
    <w:rsid w:val="00FC09ED"/>
    <w:rsid w:val="00FE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6A6B-7751-49C9-999E-D4ACF19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6</cp:revision>
  <cp:lastPrinted>2016-09-07T08:53:00Z</cp:lastPrinted>
  <dcterms:created xsi:type="dcterms:W3CDTF">2017-09-18T05:26:00Z</dcterms:created>
  <dcterms:modified xsi:type="dcterms:W3CDTF">2017-10-16T13:45:00Z</dcterms:modified>
</cp:coreProperties>
</file>